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2"/>
        <w:gridCol w:w="2383"/>
        <w:gridCol w:w="2709"/>
        <w:gridCol w:w="1428"/>
        <w:gridCol w:w="1421"/>
      </w:tblGrid>
      <w:tr w:rsidR="00CD061A" w:rsidRPr="00CD061A" w14:paraId="3CBA9CF6" w14:textId="77777777" w:rsidTr="00905C3C">
        <w:trPr>
          <w:trHeight w:val="485"/>
        </w:trPr>
        <w:tc>
          <w:tcPr>
            <w:tcW w:w="1982" w:type="dxa"/>
          </w:tcPr>
          <w:p w14:paraId="311DC74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E72D6B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6A4283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14:paraId="12A77184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E0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D061A" w:rsidRPr="00CD061A" w14:paraId="6E68759B" w14:textId="77777777" w:rsidTr="00905C3C">
        <w:trPr>
          <w:trHeight w:val="1301"/>
        </w:trPr>
        <w:tc>
          <w:tcPr>
            <w:tcW w:w="1982" w:type="dxa"/>
          </w:tcPr>
          <w:p w14:paraId="5E245232" w14:textId="7777777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2723749" w14:textId="7777777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gridSpan w:val="3"/>
          </w:tcPr>
          <w:p w14:paraId="62BFAD4E" w14:textId="34EC048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7 Методических рекомендаций по разработке и реализации государственных программ Курской области, утвержденных распоряжением Администрации Курской области от 09.08.2013 № 659-ра</w:t>
            </w:r>
            <w:r w:rsidR="00346F6D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 ред.</w:t>
            </w:r>
            <w:r w:rsidR="00EF6F86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F6D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</w:t>
            </w:r>
            <w:r w:rsidR="00EF6F86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46F6D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урской области от 04.09.2015 №639-ра</w:t>
            </w:r>
            <w:r w:rsidR="00F921D2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30.12.2015 №921-ра</w:t>
            </w:r>
            <w:r w:rsidR="00EF6F86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17.11.2016 №415-р</w:t>
            </w:r>
            <w:r w:rsidR="00C05E11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 от 03.11.2017 №499-р</w:t>
            </w:r>
            <w:r w:rsidR="00EF6F86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7267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25.09.2020 №542-ра</w:t>
            </w:r>
            <w:r w:rsidR="00BB463F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от </w:t>
            </w:r>
            <w:r w:rsidR="00BB463F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 № 1293-ра</w:t>
            </w:r>
            <w:r w:rsidR="00346F6D"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D061A" w:rsidRPr="00CD061A" w14:paraId="5623565C" w14:textId="77777777" w:rsidTr="00905C3C">
        <w:trPr>
          <w:trHeight w:val="202"/>
        </w:trPr>
        <w:tc>
          <w:tcPr>
            <w:tcW w:w="9923" w:type="dxa"/>
            <w:gridSpan w:val="5"/>
          </w:tcPr>
          <w:p w14:paraId="3874A735" w14:textId="7777777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3F654E" w14:textId="7777777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1E655D" w14:textId="77777777"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46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  <w:bookmarkStart w:id="0" w:name="_GoBack"/>
            <w:bookmarkEnd w:id="0"/>
          </w:p>
        </w:tc>
      </w:tr>
      <w:tr w:rsidR="00CD061A" w:rsidRPr="00CD061A" w14:paraId="4977C16B" w14:textId="77777777" w:rsidTr="00905C3C">
        <w:trPr>
          <w:trHeight w:val="917"/>
        </w:trPr>
        <w:tc>
          <w:tcPr>
            <w:tcW w:w="9923" w:type="dxa"/>
            <w:gridSpan w:val="5"/>
          </w:tcPr>
          <w:p w14:paraId="24B4DC64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расходах федерального бюджета, областного бюджета,</w:t>
            </w:r>
            <w:r w:rsidR="00F92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ов государственных внебюджетных фондов, местных бюджетов и внебюджетных источников на реализацию целей государственной программы (</w:t>
            </w:r>
            <w:proofErr w:type="spellStart"/>
            <w:proofErr w:type="gramStart"/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proofErr w:type="gramEnd"/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D061A" w:rsidRPr="00CD061A" w14:paraId="7BCF6CE6" w14:textId="77777777" w:rsidTr="00905C3C">
        <w:trPr>
          <w:trHeight w:val="132"/>
        </w:trPr>
        <w:tc>
          <w:tcPr>
            <w:tcW w:w="1982" w:type="dxa"/>
            <w:tcBorders>
              <w:bottom w:val="single" w:sz="4" w:space="0" w:color="auto"/>
            </w:tcBorders>
          </w:tcPr>
          <w:p w14:paraId="1243FE9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58A9CB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AB7C6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AD0B71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40DADB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61A" w:rsidRPr="00CD061A" w14:paraId="38ACE96B" w14:textId="77777777" w:rsidTr="00905C3C">
        <w:trPr>
          <w:trHeight w:val="394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19EB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22FA3" w14:textId="52BCB3E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 xml:space="preserve">Наименование государственной программы, подпрограммы государственной программы, </w:t>
            </w:r>
            <w:r w:rsidR="00AE525C">
              <w:rPr>
                <w:rFonts w:ascii="Times New Roman" w:hAnsi="Times New Roman" w:cs="Times New Roman"/>
                <w:color w:val="000000"/>
              </w:rPr>
              <w:t>структурного элемента подпрограмм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A6EA9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241959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ED178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асходы</w:t>
            </w:r>
          </w:p>
        </w:tc>
      </w:tr>
      <w:tr w:rsidR="00CD061A" w:rsidRPr="00CD061A" w14:paraId="5D750FD8" w14:textId="77777777" w:rsidTr="00905C3C">
        <w:trPr>
          <w:trHeight w:val="334"/>
        </w:trPr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710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29F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23E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27424B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соответствии с </w:t>
            </w:r>
            <w:proofErr w:type="spellStart"/>
            <w:proofErr w:type="gram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.программой</w:t>
            </w:r>
            <w:proofErr w:type="spellEnd"/>
            <w:proofErr w:type="gram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CB16B7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ассовые расходы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бл. бюджета,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сходы внебюджетных источников)</w:t>
            </w:r>
          </w:p>
        </w:tc>
      </w:tr>
      <w:tr w:rsidR="00CD061A" w:rsidRPr="00CD061A" w14:paraId="62ADE3B9" w14:textId="77777777" w:rsidTr="00905C3C">
        <w:trPr>
          <w:trHeight w:val="574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BA3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CDA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13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845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C78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61A" w:rsidRPr="00CD061A" w14:paraId="3BDC4562" w14:textId="77777777" w:rsidTr="00905C3C">
        <w:trPr>
          <w:trHeight w:val="15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291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4A7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8B0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81C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A14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D061A" w:rsidRPr="00CD061A" w14:paraId="59216C6F" w14:textId="77777777" w:rsidTr="00905C3C">
        <w:trPr>
          <w:trHeight w:val="31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C5E835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0E25A8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лесного хозяйства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B8D64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01095C" w14:textId="79E20F1F" w:rsidR="00CD061A" w:rsidRPr="00352155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 333,3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D0BE4C" w14:textId="1FB8D9F0" w:rsidR="00CD061A" w:rsidRPr="00CD061A" w:rsidRDefault="00A316C0" w:rsidP="0073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 877,299</w:t>
            </w:r>
          </w:p>
        </w:tc>
      </w:tr>
      <w:tr w:rsidR="00CD061A" w:rsidRPr="00CD061A" w14:paraId="2A6088ED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7249BDD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2056B1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EA97B0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CA3392" w14:textId="15C4AC7E" w:rsidR="00CD061A" w:rsidRPr="00352155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 278,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2952F5" w14:textId="24FE5BFA" w:rsidR="00CD061A" w:rsidRPr="00CD061A" w:rsidRDefault="00E57409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 272,859</w:t>
            </w:r>
          </w:p>
        </w:tc>
      </w:tr>
      <w:tr w:rsidR="00CD061A" w:rsidRPr="00CD061A" w14:paraId="2AE98C38" w14:textId="77777777" w:rsidTr="00905C3C">
        <w:trPr>
          <w:trHeight w:val="28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471B2C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8E37AF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F1424D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896560" w14:textId="232F2084" w:rsidR="00CD061A" w:rsidRPr="00352155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 715,2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03192C" w14:textId="6033A582" w:rsidR="00CD061A" w:rsidRPr="00CD061A" w:rsidRDefault="00E57409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 015,691</w:t>
            </w:r>
          </w:p>
        </w:tc>
      </w:tr>
      <w:tr w:rsidR="00CD061A" w:rsidRPr="00CD061A" w14:paraId="3007F0E1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CB5151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9F6D78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B7AE3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A328B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5E62F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48C98F92" w14:textId="77777777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BB0BC5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635E57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B1D9B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FAB54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0A00B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65366E03" w14:textId="77777777" w:rsidTr="00905C3C">
        <w:trPr>
          <w:trHeight w:val="32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7795A4E2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42E371E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968CC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A4906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44A9E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4C76AA07" w14:textId="77777777" w:rsidTr="005C6B72">
        <w:trPr>
          <w:trHeight w:val="271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4274F4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319CF2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2DF6F2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E677695" w14:textId="25112F40" w:rsidR="00CD061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339,73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23D15B6" w14:textId="54D0F7C3" w:rsidR="00CD061A" w:rsidRPr="00CD061A" w:rsidRDefault="00A316C0" w:rsidP="00905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588,749</w:t>
            </w:r>
          </w:p>
        </w:tc>
      </w:tr>
      <w:tr w:rsidR="004C6EFA" w:rsidRPr="00CD061A" w14:paraId="6E40FB26" w14:textId="77777777" w:rsidTr="005C6B72">
        <w:trPr>
          <w:trHeight w:val="34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F65B03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275BB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FF58A6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9CBDABF" w14:textId="7806B350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 939,1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C93D437" w14:textId="5B35AFAB" w:rsidR="004C6EFA" w:rsidRPr="00241D3F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 187,334</w:t>
            </w:r>
          </w:p>
        </w:tc>
      </w:tr>
      <w:tr w:rsidR="004C6EFA" w:rsidRPr="00CD061A" w14:paraId="10CDE23B" w14:textId="77777777" w:rsidTr="005C6B72">
        <w:trPr>
          <w:trHeight w:val="26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DEFD15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43F169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351FE0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8B8A0A" w14:textId="38A93766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64,5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33B9B9F" w14:textId="36B484B9" w:rsidR="004C6EFA" w:rsidRPr="00241D3F" w:rsidRDefault="00E57409" w:rsidP="002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563,698</w:t>
            </w:r>
          </w:p>
        </w:tc>
      </w:tr>
      <w:tr w:rsidR="004C6EFA" w:rsidRPr="00CD061A" w14:paraId="64AA7CDC" w14:textId="77777777" w:rsidTr="00241D3F">
        <w:trPr>
          <w:trHeight w:val="17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56C9F2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321FA4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98B333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C395C89" w14:textId="2885F1EA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34,8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F9FE895" w14:textId="739829D2" w:rsidR="004C6EFA" w:rsidRPr="00241D3F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34,887</w:t>
            </w:r>
          </w:p>
        </w:tc>
      </w:tr>
      <w:tr w:rsidR="004C6EFA" w:rsidRPr="00CD061A" w14:paraId="74A3BEBA" w14:textId="77777777" w:rsidTr="005C6B72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84F0F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61C326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2C6862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514DC0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C4B024A" w14:textId="77777777" w:rsidR="004C6EFA" w:rsidRPr="00F462F9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EFA" w:rsidRPr="00CD061A" w14:paraId="0DE744ED" w14:textId="77777777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8D8CA5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FD79E0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DD59F3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74A282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2F2F68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1EEB420F" w14:textId="77777777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C4BE2F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64EA6F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26778F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риториальные государственные внебюджетные </w:t>
            </w: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697860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DFD712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674F43" w14:paraId="24C01D97" w14:textId="77777777" w:rsidTr="005C6B72">
        <w:trPr>
          <w:trHeight w:val="3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251FF3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5EB8723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502794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AF375B5" w14:textId="76D0C052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339,7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58F75D38" w14:textId="3A73E380" w:rsidR="004C6EFA" w:rsidRPr="00674F43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588,749</w:t>
            </w:r>
          </w:p>
        </w:tc>
      </w:tr>
      <w:tr w:rsidR="004C6EFA" w:rsidRPr="00CD061A" w14:paraId="39115A05" w14:textId="77777777" w:rsidTr="005C6B72">
        <w:trPr>
          <w:trHeight w:val="2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3BE11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36911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8C42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39A067" w14:textId="024C072E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26,6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CB448B" w14:textId="0056945D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85,916</w:t>
            </w:r>
          </w:p>
        </w:tc>
      </w:tr>
      <w:tr w:rsidR="004C6EFA" w:rsidRPr="00CD061A" w14:paraId="1F1A3180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73D4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B6568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290C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CEF3" w14:textId="03117C85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57,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402" w14:textId="554C0618" w:rsidR="004C6EFA" w:rsidRPr="00CD061A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57,400</w:t>
            </w:r>
          </w:p>
        </w:tc>
      </w:tr>
      <w:tr w:rsidR="004C6EFA" w:rsidRPr="00CD061A" w14:paraId="51847D75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E9CDF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69088F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2BFE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A6E" w14:textId="40420764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34,88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09B6" w14:textId="6F3F6655" w:rsidR="004C6EFA" w:rsidRPr="00CD061A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34,887</w:t>
            </w:r>
          </w:p>
        </w:tc>
      </w:tr>
      <w:tr w:rsidR="004C6EFA" w:rsidRPr="00CD061A" w14:paraId="1A9266C2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DD26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0CF47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0EB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676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CE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2577AA93" w14:textId="77777777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CD2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99EC4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A980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42939619" w14:textId="77777777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7954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87AB4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18EE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64CD4999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BA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700C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6BC9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0FCB" w14:textId="617225F5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34,3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C806" w14:textId="7404BEDF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3,629</w:t>
            </w:r>
          </w:p>
        </w:tc>
      </w:tr>
      <w:tr w:rsidR="004C6EFA" w:rsidRPr="00CD061A" w14:paraId="18A355CF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D4DF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F5FA30" w14:textId="77777777" w:rsidR="004C6EFA" w:rsidRPr="00CD061A" w:rsidRDefault="00C05E11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 распространения и ликвидация очагов вредных организмов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F96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EAAE1F" w14:textId="19BBBD8F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42,8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26915D" w14:textId="473655FE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13,498</w:t>
            </w:r>
          </w:p>
        </w:tc>
      </w:tr>
      <w:tr w:rsidR="004C6EFA" w:rsidRPr="00CD061A" w14:paraId="6FCADA3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1FA27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A7A46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53E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0BB4" w14:textId="2EC24740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CE1C" w14:textId="2F267B07" w:rsidR="004C6EFA" w:rsidRPr="00CD061A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869</w:t>
            </w:r>
          </w:p>
        </w:tc>
      </w:tr>
      <w:tr w:rsidR="004C6EFA" w:rsidRPr="00CD061A" w14:paraId="4AA82936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26C3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79E33C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4285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5D8E" w14:textId="0E909836" w:rsidR="004C6EFA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D7EB" w14:textId="2087056D" w:rsidR="007E248E" w:rsidRPr="00CD061A" w:rsidRDefault="007E248E" w:rsidP="007E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5EFB335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1EA7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CC95A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5C08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7A0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16B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5AEB16F1" w14:textId="77777777" w:rsidTr="00905C3C">
        <w:trPr>
          <w:trHeight w:val="38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D72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611A5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C71E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623E17FD" w14:textId="77777777" w:rsidTr="00905C3C">
        <w:trPr>
          <w:trHeight w:val="35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BFBD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5903E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69E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5398B9A3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3B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BCC4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8A01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F967" w14:textId="7A45E834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14,9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D1F7" w14:textId="56E78883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85,629</w:t>
            </w:r>
          </w:p>
        </w:tc>
      </w:tr>
      <w:tr w:rsidR="004C6EFA" w:rsidRPr="00CD061A" w14:paraId="67DDCD98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671F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1DE837" w14:textId="4882E2C3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, осуществлени</w:t>
            </w:r>
            <w:r w:rsidR="00843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едерального государственного лесного надзора (лесной охраны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272A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D44C80" w14:textId="1515676D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3,4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87A550" w14:textId="4CCB0F63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72,559</w:t>
            </w:r>
          </w:p>
        </w:tc>
      </w:tr>
      <w:tr w:rsidR="004C6EFA" w:rsidRPr="00CD061A" w14:paraId="7C13498A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530C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CC7BF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6A8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355" w14:textId="29F1E035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16,28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86BF" w14:textId="30178C12" w:rsidR="004C6EFA" w:rsidRPr="00CD061A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16,280</w:t>
            </w:r>
          </w:p>
        </w:tc>
      </w:tr>
      <w:tr w:rsidR="004C6EFA" w:rsidRPr="00CD061A" w14:paraId="25D2C3A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F9328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139D5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7CC9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FA0C" w14:textId="3D6B6AF6" w:rsidR="004C6EFA" w:rsidRPr="00CD061A" w:rsidRDefault="002F5A5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90DA" w14:textId="4587DEC2"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7960024A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A8A9F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8C7F4E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CBDB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AC7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280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66266CF9" w14:textId="77777777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44B7F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5315F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F63D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2AFE17E1" w14:textId="77777777" w:rsidTr="00905C3C">
        <w:trPr>
          <w:trHeight w:val="37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F70E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0C70E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4B70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2E9AB941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D4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455D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D2F8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50DE" w14:textId="2DE14172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1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3430" w14:textId="77BEA296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79</w:t>
            </w:r>
          </w:p>
        </w:tc>
      </w:tr>
      <w:tr w:rsidR="004C6EFA" w:rsidRPr="00CD061A" w14:paraId="79086507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1C5B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CA9B74" w14:textId="77777777" w:rsidR="004C6EFA" w:rsidRPr="00CD061A" w:rsidRDefault="004C6EFA" w:rsidP="0008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воспроизводства лес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A7DC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78B31F" w14:textId="494EBA40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97,50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C6A58" w14:textId="08AD6E02" w:rsidR="00E71ADA" w:rsidRPr="00CD061A" w:rsidRDefault="00A316C0" w:rsidP="00E7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926,175</w:t>
            </w:r>
          </w:p>
        </w:tc>
      </w:tr>
      <w:tr w:rsidR="004C6EFA" w:rsidRPr="00CD061A" w14:paraId="414AB295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8C8C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DC171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EDD8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D13" w14:textId="68B17B1E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4,8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FDD" w14:textId="04FC6B48" w:rsidR="004C6EFA" w:rsidRPr="00CD061A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4,049</w:t>
            </w:r>
          </w:p>
        </w:tc>
      </w:tr>
      <w:tr w:rsidR="004C6EFA" w:rsidRPr="00CD061A" w14:paraId="2C8BBCC4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1DB0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2CF17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2C1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0BC3" w14:textId="2E5D72D2" w:rsidR="004C6EFA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E64C" w14:textId="656034A4"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078991F9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573A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2C2E6A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82AE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BDC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2C1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42875C1F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1B25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14300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3C77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0DC7478E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5E6D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D53D7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4C28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46A70946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0E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4CE6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F54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FBED" w14:textId="6793599E" w:rsidR="004C6EFA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02,60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C654C" w14:textId="32F62638" w:rsidR="004C6EFA" w:rsidRPr="00CD061A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32,126</w:t>
            </w:r>
          </w:p>
        </w:tc>
      </w:tr>
      <w:tr w:rsidR="00AF163D" w:rsidRPr="00CD061A" w14:paraId="2FF29C1A" w14:textId="77777777" w:rsidTr="000E2C7B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984EE08" w14:textId="253DABD4" w:rsidR="00AF163D" w:rsidRPr="00117669" w:rsidRDefault="0082664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 проект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AC7B54" w14:textId="57CBE5F4" w:rsidR="00AF163D" w:rsidRP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ение лесов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417DD" w14:textId="29E5AC93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444AB" w14:textId="0A5714D0" w:rsidR="00AF163D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888,7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AFD42" w14:textId="25707A92" w:rsidR="00AF163D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889,186</w:t>
            </w:r>
          </w:p>
        </w:tc>
      </w:tr>
      <w:tr w:rsidR="00AF163D" w:rsidRPr="00CD061A" w14:paraId="3E743987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B1336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CCB6F8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402FC" w14:textId="55069B54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374E9" w14:textId="1BB3666F" w:rsidR="00AF163D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68,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8CFAF" w14:textId="4B8393FA" w:rsidR="00AF163D" w:rsidRDefault="00E5740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68,100</w:t>
            </w:r>
          </w:p>
        </w:tc>
      </w:tr>
      <w:tr w:rsidR="00AF163D" w:rsidRPr="00CD061A" w14:paraId="517ACC90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0CB0C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EA7515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A8BC8" w14:textId="3D61FBCD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159BD" w14:textId="66EB1166" w:rsidR="00AF163D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C7895" w14:textId="6D11069D" w:rsidR="00AF163D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163D" w:rsidRPr="00CD061A" w14:paraId="318231EA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F03B43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1E3B59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7C682" w14:textId="3F36BF69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748C2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F2B04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57F9852D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2629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DE49F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9AC7A" w14:textId="7723F748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AB349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CF82D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0CCF1C00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7AA8E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46F3C2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24213" w14:textId="0DED8BAB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DC29E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02102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289924E2" w14:textId="77777777" w:rsidTr="00117669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9016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57803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84F9AE" w14:textId="77777777" w:rsidR="00AF163D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14:paraId="0F100234" w14:textId="77777777"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939A0F" w14:textId="731A3863"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219C9" w14:textId="77777777" w:rsidR="006B17D7" w:rsidRDefault="006B17D7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FCC13" w14:textId="74314E3E" w:rsidR="00117669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4D0EA" w14:textId="6260E6F7" w:rsidR="00AF163D" w:rsidRPr="00CD061A" w:rsidRDefault="004F47CC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 920,6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F7CF2" w14:textId="0D7F007A" w:rsidR="00AF163D" w:rsidRDefault="00A316C0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921,086</w:t>
            </w:r>
          </w:p>
        </w:tc>
      </w:tr>
      <w:tr w:rsidR="00117669" w:rsidRPr="00CD061A" w14:paraId="030B39A0" w14:textId="77777777" w:rsidTr="00117669">
        <w:trPr>
          <w:trHeight w:val="29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B5220E" w14:textId="0FAC0019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proofErr w:type="gramStart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E8413D" w14:textId="1B613FB8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1B85F1" w14:textId="262A45F0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E6503" w14:textId="39A4EC9B" w:rsidR="00117669" w:rsidRPr="00CD061A" w:rsidRDefault="004F47CC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93,7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60499" w14:textId="2604CA48" w:rsidR="00117669" w:rsidRDefault="00DD7A6D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89,880</w:t>
            </w:r>
          </w:p>
        </w:tc>
      </w:tr>
      <w:tr w:rsidR="00117669" w:rsidRPr="00CD061A" w14:paraId="5F195C5F" w14:textId="77777777" w:rsidTr="00117669">
        <w:trPr>
          <w:trHeight w:val="293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1C05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9C716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B6F48E" w14:textId="5FE5CFC0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09C5D" w14:textId="126852CC" w:rsidR="00117669" w:rsidRPr="00CD061A" w:rsidRDefault="004F47CC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73,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B7F25" w14:textId="503D7BA9" w:rsidR="00117669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73,100</w:t>
            </w:r>
          </w:p>
        </w:tc>
      </w:tr>
      <w:tr w:rsidR="00117669" w:rsidRPr="00CD061A" w14:paraId="1BE50F0E" w14:textId="77777777" w:rsidTr="00117669">
        <w:trPr>
          <w:trHeight w:val="29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B2C54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46922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2A555" w14:textId="531D8A41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D97AE" w14:textId="4BFFA8D2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0B3F8" w14:textId="31FE1FF8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7E7E6D57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3921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F7FAC9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CAB9D" w14:textId="129AF0FA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081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C333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721E0EF1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530A21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AB85A93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7770EC" w14:textId="15A45D98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3FE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47CA1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4FABBF3B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3AF82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A0D688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3041D" w14:textId="6A63EFED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184C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0BC7C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6F9E0BA9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13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62676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E35A9" w14:textId="0E996122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D8875" w14:textId="1072D6F6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0,6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8D847" w14:textId="02DBC335" w:rsidR="00117669" w:rsidRDefault="00DD7A6D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916,780</w:t>
            </w:r>
          </w:p>
        </w:tc>
      </w:tr>
      <w:tr w:rsidR="00117669" w:rsidRPr="00CD061A" w14:paraId="49F919E4" w14:textId="77777777" w:rsidTr="00DE6200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D96CC0" w14:textId="7F2B3765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proofErr w:type="gramStart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06E7C8C" w14:textId="77777777" w:rsidR="00117669" w:rsidRPr="00117669" w:rsidRDefault="00117669" w:rsidP="0011766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  <w:p w14:paraId="7B2DEC38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C24D2" w14:textId="7C8AF1F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D4529" w14:textId="77ED1A2C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5,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30A8F" w14:textId="31CFC239" w:rsidR="00117669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5,600</w:t>
            </w:r>
          </w:p>
        </w:tc>
      </w:tr>
      <w:tr w:rsidR="00117669" w:rsidRPr="00CD061A" w14:paraId="307FC23D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78230B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E519C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A3398" w14:textId="0364BB4A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A1B51" w14:textId="79B068E5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5,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6EF1C" w14:textId="0B7440E9" w:rsidR="00117669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5,600</w:t>
            </w:r>
          </w:p>
        </w:tc>
      </w:tr>
      <w:tr w:rsidR="00117669" w:rsidRPr="00CD061A" w14:paraId="774F1DF4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10439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C032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2DAF2" w14:textId="3734D83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4A96" w14:textId="26E200F8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819B5" w14:textId="2E791C2C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6140EB1B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4F6C0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9AFA5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3C116" w14:textId="4EED7C6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35A22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5AED4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BE1474D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AD171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E198B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D8FD0" w14:textId="13D9A0C3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2C9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60A2C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3783CD86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2F800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10DB9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4DD30" w14:textId="3D3871B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6503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0C073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5A80FF13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3D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5EB8F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ACAD4" w14:textId="4040F253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406DA" w14:textId="31B4427F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798E2" w14:textId="428831E6" w:rsidR="00117669" w:rsidRDefault="00E71ADA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2AD7BA36" w14:textId="77777777" w:rsidTr="009D081E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85761" w14:textId="21FEE70B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proofErr w:type="gramStart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2CE31B" w14:textId="3B4001A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1457E" w14:textId="23D01AC8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3F170" w14:textId="54C9973A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59,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24542" w14:textId="3A5A2B2B" w:rsidR="00117669" w:rsidRDefault="00DD7A6D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63,706</w:t>
            </w:r>
          </w:p>
        </w:tc>
      </w:tr>
      <w:tr w:rsidR="00117669" w:rsidRPr="00CD061A" w14:paraId="0CB36EE7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3AA02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1FE1B3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2538B" w14:textId="4D38A57C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BA1DC" w14:textId="2643D854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59,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D4EC3" w14:textId="47B4DB41" w:rsidR="00117669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59,400</w:t>
            </w:r>
          </w:p>
        </w:tc>
      </w:tr>
      <w:tr w:rsidR="00117669" w:rsidRPr="00CD061A" w14:paraId="28751BD6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5EE0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0A864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EEB13" w14:textId="545AE61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D0D18" w14:textId="648CCA59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C3FB7" w14:textId="69F75683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531F9518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9957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4748F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75D62" w14:textId="7357282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6C2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F7E5D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10B318B" w14:textId="77777777" w:rsidTr="00117669">
        <w:trPr>
          <w:trHeight w:val="478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33A4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A20277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5C583" w14:textId="5126ED31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6F38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A5491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3AD322CD" w14:textId="77777777" w:rsidTr="00117669">
        <w:trPr>
          <w:trHeight w:val="556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7A60B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0DD888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C6010" w14:textId="6EE4D409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E33A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098CF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19AC52AB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408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141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8E9BC" w14:textId="5BAA72A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BA571" w14:textId="7D2FEB77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6B937" w14:textId="6BB38B2C" w:rsidR="00117669" w:rsidRDefault="00DD7A6D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6</w:t>
            </w:r>
          </w:p>
        </w:tc>
      </w:tr>
      <w:tr w:rsidR="00117669" w:rsidRPr="00CD061A" w14:paraId="198A1EF2" w14:textId="77777777" w:rsidTr="00905C3C">
        <w:trPr>
          <w:trHeight w:val="283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11BAC28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6DA83952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ABE0D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DE9C03" w14:textId="1FDAA630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 394,1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13E020" w14:textId="19742A3D" w:rsidR="00117669" w:rsidRPr="00CD061A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 689,965</w:t>
            </w:r>
          </w:p>
        </w:tc>
      </w:tr>
      <w:tr w:rsidR="00117669" w:rsidRPr="00CD061A" w14:paraId="43C2B1A9" w14:textId="77777777" w:rsidTr="00905C3C">
        <w:trPr>
          <w:trHeight w:val="39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2D1E2E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8FBCD6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04D04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B7DD8F" w14:textId="4B550347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13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BB8AA4" w14:textId="7605E6DC" w:rsidR="00117669" w:rsidRPr="00CD061A" w:rsidRDefault="00E57409" w:rsidP="007E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09,161</w:t>
            </w:r>
          </w:p>
        </w:tc>
      </w:tr>
      <w:tr w:rsidR="00117669" w:rsidRPr="00CD061A" w14:paraId="5CFC0048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F26727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1012EE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71CD5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DFE9AF" w14:textId="45A94A84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680,3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14BF4E" w14:textId="14317ECC" w:rsidR="00117669" w:rsidRPr="00CD061A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80,804</w:t>
            </w:r>
          </w:p>
        </w:tc>
      </w:tr>
      <w:tr w:rsidR="00117669" w:rsidRPr="00CD061A" w14:paraId="1F2E291B" w14:textId="77777777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4AA3A80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372785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7EE92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C49287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3638C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672FCB5D" w14:textId="77777777" w:rsidTr="00905C3C">
        <w:trPr>
          <w:trHeight w:val="32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48EBA45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30D361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DFD91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97C93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0FA4B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4525AB24" w14:textId="77777777" w:rsidTr="00905C3C">
        <w:trPr>
          <w:trHeight w:val="41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F998D6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D32B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396B8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DDF3B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DB10F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3E9C6C9" w14:textId="77777777" w:rsidTr="00905C3C">
        <w:trPr>
          <w:trHeight w:val="28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12369C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69CFD9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BA241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08293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2274D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7EDF56A0" w14:textId="77777777" w:rsidTr="00905C3C">
        <w:trPr>
          <w:trHeight w:val="3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3A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</w:t>
            </w: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8B3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7579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F869FD" w14:textId="4D2E7375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 394,1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06EDD9" w14:textId="3114A171" w:rsidR="00117669" w:rsidRPr="00CD061A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 689,965</w:t>
            </w:r>
          </w:p>
        </w:tc>
      </w:tr>
      <w:tr w:rsidR="00117669" w:rsidRPr="00CD061A" w14:paraId="5D1F4B4B" w14:textId="77777777" w:rsidTr="00905C3C">
        <w:trPr>
          <w:trHeight w:val="29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C3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537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9A868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9E49" w14:textId="38D27693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13,8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1DB4" w14:textId="2C018961" w:rsidR="00117669" w:rsidRPr="00CD061A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09,161</w:t>
            </w:r>
          </w:p>
        </w:tc>
      </w:tr>
      <w:tr w:rsidR="00117669" w:rsidRPr="00CD061A" w14:paraId="0528571B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25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AE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A52E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367A" w14:textId="728F1AF2" w:rsidR="00117669" w:rsidRPr="00CD061A" w:rsidRDefault="009C235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680,3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9AC5" w14:textId="56792269" w:rsidR="00117669" w:rsidRPr="00CD061A" w:rsidRDefault="00E5740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80,804</w:t>
            </w:r>
          </w:p>
        </w:tc>
      </w:tr>
      <w:tr w:rsidR="00117669" w:rsidRPr="00CD061A" w14:paraId="2764D758" w14:textId="77777777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A9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F3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FE21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6C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F91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5B807FE2" w14:textId="77777777" w:rsidTr="00905C3C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07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26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148B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117669" w:rsidRPr="00CD061A" w14:paraId="4A7E45FE" w14:textId="77777777" w:rsidTr="00905C3C">
        <w:trPr>
          <w:trHeight w:val="4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97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3C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91B6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117669" w:rsidRPr="00CD061A" w14:paraId="677A746E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4D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86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9E5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858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A7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5FD185F0" w14:textId="77777777" w:rsidR="00870531" w:rsidRDefault="00870531"/>
    <w:sectPr w:rsidR="00870531" w:rsidSect="0087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61A"/>
    <w:rsid w:val="000415E2"/>
    <w:rsid w:val="00056992"/>
    <w:rsid w:val="00075E3B"/>
    <w:rsid w:val="00080F0E"/>
    <w:rsid w:val="00081A7A"/>
    <w:rsid w:val="000A514A"/>
    <w:rsid w:val="00100E22"/>
    <w:rsid w:val="00117669"/>
    <w:rsid w:val="00120CEC"/>
    <w:rsid w:val="001307A8"/>
    <w:rsid w:val="00134928"/>
    <w:rsid w:val="00157564"/>
    <w:rsid w:val="00162D3C"/>
    <w:rsid w:val="0019244E"/>
    <w:rsid w:val="001A784C"/>
    <w:rsid w:val="001E4493"/>
    <w:rsid w:val="002243BB"/>
    <w:rsid w:val="00241D3F"/>
    <w:rsid w:val="00255AC9"/>
    <w:rsid w:val="00261E32"/>
    <w:rsid w:val="002B598A"/>
    <w:rsid w:val="002F5A5A"/>
    <w:rsid w:val="003017AB"/>
    <w:rsid w:val="00304D76"/>
    <w:rsid w:val="00346F6D"/>
    <w:rsid w:val="00352155"/>
    <w:rsid w:val="0036525E"/>
    <w:rsid w:val="00384CA1"/>
    <w:rsid w:val="003E5B27"/>
    <w:rsid w:val="00404132"/>
    <w:rsid w:val="0041573C"/>
    <w:rsid w:val="004A05BF"/>
    <w:rsid w:val="004C6EFA"/>
    <w:rsid w:val="004F47CC"/>
    <w:rsid w:val="004F68C1"/>
    <w:rsid w:val="00593972"/>
    <w:rsid w:val="005C6B72"/>
    <w:rsid w:val="00604152"/>
    <w:rsid w:val="0064338C"/>
    <w:rsid w:val="00664873"/>
    <w:rsid w:val="00674F43"/>
    <w:rsid w:val="006B17D7"/>
    <w:rsid w:val="006B77FE"/>
    <w:rsid w:val="006E3257"/>
    <w:rsid w:val="006E657B"/>
    <w:rsid w:val="00736E9B"/>
    <w:rsid w:val="0074583D"/>
    <w:rsid w:val="007545DD"/>
    <w:rsid w:val="00760ABA"/>
    <w:rsid w:val="00781AB7"/>
    <w:rsid w:val="00792171"/>
    <w:rsid w:val="007944C7"/>
    <w:rsid w:val="007E248E"/>
    <w:rsid w:val="007F167E"/>
    <w:rsid w:val="00800DE7"/>
    <w:rsid w:val="00821F06"/>
    <w:rsid w:val="00825738"/>
    <w:rsid w:val="00826649"/>
    <w:rsid w:val="00832786"/>
    <w:rsid w:val="00843E17"/>
    <w:rsid w:val="00870531"/>
    <w:rsid w:val="00876F04"/>
    <w:rsid w:val="008A43DE"/>
    <w:rsid w:val="00905C3C"/>
    <w:rsid w:val="00924585"/>
    <w:rsid w:val="00937267"/>
    <w:rsid w:val="00946853"/>
    <w:rsid w:val="00971DEF"/>
    <w:rsid w:val="009B0996"/>
    <w:rsid w:val="009C2356"/>
    <w:rsid w:val="00A03A84"/>
    <w:rsid w:val="00A316C0"/>
    <w:rsid w:val="00A44B07"/>
    <w:rsid w:val="00AE525C"/>
    <w:rsid w:val="00AF163D"/>
    <w:rsid w:val="00AF1B09"/>
    <w:rsid w:val="00B14130"/>
    <w:rsid w:val="00B238E9"/>
    <w:rsid w:val="00B54E1E"/>
    <w:rsid w:val="00B65402"/>
    <w:rsid w:val="00B72362"/>
    <w:rsid w:val="00B80E94"/>
    <w:rsid w:val="00B972AB"/>
    <w:rsid w:val="00BB463F"/>
    <w:rsid w:val="00BD50E5"/>
    <w:rsid w:val="00C040FE"/>
    <w:rsid w:val="00C05E11"/>
    <w:rsid w:val="00C30037"/>
    <w:rsid w:val="00C70DE0"/>
    <w:rsid w:val="00CB6A52"/>
    <w:rsid w:val="00CD061A"/>
    <w:rsid w:val="00D54CD2"/>
    <w:rsid w:val="00DA349F"/>
    <w:rsid w:val="00DB5A1A"/>
    <w:rsid w:val="00DD7A6D"/>
    <w:rsid w:val="00E03D3F"/>
    <w:rsid w:val="00E2148F"/>
    <w:rsid w:val="00E50406"/>
    <w:rsid w:val="00E57409"/>
    <w:rsid w:val="00E71ADA"/>
    <w:rsid w:val="00EB1037"/>
    <w:rsid w:val="00EB6FF6"/>
    <w:rsid w:val="00EF6F86"/>
    <w:rsid w:val="00F358C4"/>
    <w:rsid w:val="00F462F9"/>
    <w:rsid w:val="00F921D2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8A1E"/>
  <w15:docId w15:val="{0CF162F8-9C7D-4D62-9601-291E5FF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9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11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176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C9C-9F57-42DD-B068-8B8989E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57</cp:revision>
  <cp:lastPrinted>2022-02-17T11:30:00Z</cp:lastPrinted>
  <dcterms:created xsi:type="dcterms:W3CDTF">2015-03-23T13:57:00Z</dcterms:created>
  <dcterms:modified xsi:type="dcterms:W3CDTF">2023-02-20T12:38:00Z</dcterms:modified>
</cp:coreProperties>
</file>